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к рабочей программе дисциплины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«Безопасность жизнедеятельности»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2D2424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A02BDA" w:rsidRPr="00B80DC6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A02BDA" w:rsidRPr="001709AC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A02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72D" w:rsidRDefault="00DE672D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E672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8.03.02 Менеджмент</w:t>
      </w:r>
    </w:p>
    <w:p w:rsidR="0037595B" w:rsidRDefault="0037595B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759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нтикризисное управление</w:t>
      </w:r>
      <w:r w:rsidRPr="0037595B">
        <w:t xml:space="preserve"> </w:t>
      </w:r>
    </w:p>
    <w:p w:rsidR="00A02BDA" w:rsidRDefault="00DE672D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E672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менеджмент</w:t>
      </w:r>
    </w:p>
    <w:p w:rsidR="00A02BDA" w:rsidRDefault="00DE672D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672D">
        <w:rPr>
          <w:rFonts w:ascii="Times New Roman" w:eastAsia="Times New Roman" w:hAnsi="Times New Roman"/>
          <w:i/>
          <w:sz w:val="24"/>
          <w:szCs w:val="24"/>
          <w:lang w:eastAsia="ru-RU"/>
        </w:rPr>
        <w:t>Управление малым бизнесом</w:t>
      </w:r>
    </w:p>
    <w:p w:rsidR="00DE672D" w:rsidRDefault="00DE672D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672D" w:rsidRDefault="00DE672D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672D" w:rsidRPr="00B6405B" w:rsidRDefault="00DE672D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B48B0" w:rsidRPr="00B6405B" w:rsidRDefault="001B48B0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02BDA" w:rsidRPr="00917E78" w:rsidRDefault="006117A9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6117A9">
        <w:rPr>
          <w:rFonts w:ascii="Times New Roman" w:eastAsia="HiddenHorzOCR" w:hAnsi="Times New Roman"/>
          <w:sz w:val="24"/>
          <w:szCs w:val="24"/>
          <w:lang w:eastAsia="ru-RU"/>
        </w:rPr>
        <w:t>очная, заочная</w:t>
      </w:r>
      <w:bookmarkStart w:id="0" w:name="_GoBack"/>
      <w:bookmarkEnd w:id="0"/>
      <w:r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A02BDA" w:rsidP="00A02BDA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AC2439" w:rsidRDefault="00AC2439" w:rsidP="00BD3FA0">
      <w:pPr>
        <w:tabs>
          <w:tab w:val="left" w:pos="1276"/>
        </w:tabs>
        <w:spacing w:after="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BD3FA0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DE672D" w:rsidRDefault="00AC2439" w:rsidP="00DE67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 w:rsidR="00DE672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DE672D" w:rsidP="00B85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72D">
              <w:rPr>
                <w:rFonts w:ascii="Times New Roman" w:hAnsi="Times New Roman"/>
                <w:sz w:val="20"/>
                <w:szCs w:val="20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0C3193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2439" w:rsidRDefault="00AC2439" w:rsidP="00BD3FA0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0B5210" w:rsidRDefault="000B5210" w:rsidP="000B521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A28FB">
        <w:rPr>
          <w:rFonts w:ascii="Times New Roman" w:hAnsi="Times New Roman"/>
          <w:i/>
          <w:color w:val="000000"/>
          <w:sz w:val="24"/>
          <w:szCs w:val="24"/>
        </w:rPr>
        <w:t>ОК-</w:t>
      </w:r>
      <w:r w:rsidR="00DE672D">
        <w:rPr>
          <w:rFonts w:ascii="Times New Roman" w:hAnsi="Times New Roman"/>
          <w:i/>
          <w:color w:val="000000"/>
          <w:sz w:val="24"/>
          <w:szCs w:val="24"/>
          <w:lang w:val="en-US"/>
        </w:rPr>
        <w:t>8</w:t>
      </w:r>
      <w:r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D15325" w:rsidP="00CC3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325">
              <w:rPr>
                <w:rFonts w:ascii="Times New Roman" w:hAnsi="Times New Roman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</w:t>
            </w:r>
          </w:p>
        </w:tc>
        <w:tc>
          <w:tcPr>
            <w:tcW w:w="2384" w:type="pct"/>
          </w:tcPr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0C3193" w:rsidRDefault="000C3193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0B5210" w:rsidP="00B956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Default="00DE672D" w:rsidP="00DE672D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72D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672D" w:rsidRPr="00DE672D" w:rsidRDefault="00DE672D" w:rsidP="00DE672D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 средства защиты от негативных </w:t>
            </w:r>
            <w:r w:rsidR="00D75DE8" w:rsidRPr="00DE672D">
              <w:rPr>
                <w:rFonts w:ascii="Times New Roman" w:hAnsi="Times New Roman"/>
                <w:color w:val="000000"/>
                <w:sz w:val="20"/>
                <w:szCs w:val="20"/>
              </w:rPr>
              <w:t>воздействий</w:t>
            </w:r>
            <w:r w:rsidRPr="00DE672D">
              <w:rPr>
                <w:rFonts w:ascii="Times New Roman" w:hAnsi="Times New Roman"/>
                <w:color w:val="000000"/>
                <w:sz w:val="20"/>
                <w:szCs w:val="20"/>
              </w:rPr>
              <w:t>̆</w:t>
            </w:r>
          </w:p>
        </w:tc>
        <w:tc>
          <w:tcPr>
            <w:tcW w:w="2384" w:type="pct"/>
          </w:tcPr>
          <w:p w:rsidR="000B5210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0B5210" w:rsidRDefault="00344FB5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ет 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 w:rsidR="000B52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AD7077" w:rsidRDefault="000B5210" w:rsidP="0080420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сновыва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Default="00D75DE8" w:rsidP="00FE2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DE8">
              <w:rPr>
                <w:rFonts w:ascii="Times New Roman" w:hAnsi="Times New Roman"/>
                <w:sz w:val="20"/>
                <w:szCs w:val="20"/>
              </w:rPr>
              <w:t>методами экологического обеспечения производства и инженерной защиты окружающей сред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5DE8" w:rsidRPr="00AD7077" w:rsidRDefault="00D75DE8" w:rsidP="00FE2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DE8">
              <w:rPr>
                <w:rFonts w:ascii="Times New Roman" w:hAnsi="Times New Roman"/>
                <w:sz w:val="20"/>
                <w:szCs w:val="20"/>
              </w:rPr>
              <w:t>приемами оказания первой̆ помощи, практическими методами защиты в условиях чрезвычайных ситуаций</w:t>
            </w:r>
          </w:p>
        </w:tc>
        <w:tc>
          <w:tcPr>
            <w:tcW w:w="2384" w:type="pct"/>
          </w:tcPr>
          <w:p w:rsidR="000B5210" w:rsidRPr="004A3005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0B5210" w:rsidRPr="00604200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</w:t>
            </w:r>
            <w:r w:rsidR="005460C6" w:rsidRP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ывает</w:t>
            </w: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сокого качества всех общеинженерных работ</w:t>
            </w:r>
          </w:p>
          <w:p w:rsidR="00604200" w:rsidRPr="004A3005" w:rsidRDefault="00604200" w:rsidP="0080420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85B8B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1F74AC" w:rsidRDefault="00D75DE8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325">
              <w:rPr>
                <w:rFonts w:ascii="Times New Roman" w:hAnsi="Times New Roman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525686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5DE8" w:rsidRDefault="00D75DE8" w:rsidP="00D75DE8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72D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25686" w:rsidRPr="00AD7077" w:rsidRDefault="00D75DE8" w:rsidP="00D7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72D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средства защиты от негативных воздействий̆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43504F" w:rsidRDefault="00D22ACF" w:rsidP="00525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Pr="00700C64" w:rsidRDefault="00525686" w:rsidP="00525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75DE8" w:rsidRDefault="00D75DE8" w:rsidP="00D7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DE8">
              <w:rPr>
                <w:rFonts w:ascii="Times New Roman" w:hAnsi="Times New Roman"/>
                <w:sz w:val="20"/>
                <w:szCs w:val="20"/>
              </w:rPr>
              <w:t>методами экологического обеспечения производства и инженерной защиты окружающей сред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2ACF" w:rsidRPr="001F74AC" w:rsidRDefault="00D75DE8" w:rsidP="00D75DE8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75DE8">
              <w:rPr>
                <w:rFonts w:ascii="Times New Roman" w:hAnsi="Times New Roman"/>
                <w:sz w:val="20"/>
                <w:szCs w:val="20"/>
              </w:rPr>
              <w:t>приемами оказания первой̆ помощи, практическими методами защиты в условиях чрезвычайных ситуаций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700C64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5460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C74582" w:rsidTr="003B0C0F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Оценочное средство</w:t>
            </w:r>
          </w:p>
        </w:tc>
      </w:tr>
      <w:tr w:rsidR="00C74582" w:rsidTr="003B0C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Разноуровневые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0</w:t>
            </w:r>
          </w:p>
        </w:tc>
      </w:tr>
    </w:tbl>
    <w:p w:rsidR="00C74582" w:rsidRDefault="00C74582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="008A5A67">
        <w:rPr>
          <w:rFonts w:ascii="Times New Roman" w:hAnsi="Times New Roman"/>
          <w:b/>
          <w:sz w:val="24"/>
          <w:szCs w:val="24"/>
        </w:rPr>
        <w:t>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т</w:t>
      </w:r>
      <w:r w:rsidRPr="00751D08">
        <w:rPr>
          <w:rFonts w:ascii="Times New Roman" w:hAnsi="Times New Roman" w:cs="Times New Roman"/>
          <w:sz w:val="24"/>
          <w:szCs w:val="24"/>
        </w:rPr>
        <w:t>еоретические основы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сновные положения теории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</w:t>
      </w:r>
      <w:r w:rsidRPr="00751D08">
        <w:rPr>
          <w:rFonts w:ascii="Times New Roman" w:hAnsi="Times New Roman" w:cs="Times New Roman"/>
          <w:sz w:val="24"/>
          <w:szCs w:val="24"/>
        </w:rPr>
        <w:t>ндивидуальный и социальный рис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определения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</w:t>
      </w:r>
      <w:r w:rsidRPr="00751D08">
        <w:rPr>
          <w:rFonts w:ascii="Times New Roman" w:hAnsi="Times New Roman" w:cs="Times New Roman"/>
          <w:sz w:val="24"/>
          <w:szCs w:val="24"/>
        </w:rPr>
        <w:t>онцепция приемлемого ри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</w:t>
      </w:r>
      <w:r w:rsidRPr="00751D08">
        <w:rPr>
          <w:rFonts w:ascii="Times New Roman" w:hAnsi="Times New Roman" w:cs="Times New Roman"/>
          <w:sz w:val="24"/>
          <w:szCs w:val="24"/>
        </w:rPr>
        <w:t>онятие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</w:t>
      </w:r>
      <w:r w:rsidRPr="00751D08">
        <w:rPr>
          <w:rFonts w:ascii="Times New Roman" w:hAnsi="Times New Roman" w:cs="Times New Roman"/>
          <w:sz w:val="24"/>
          <w:szCs w:val="24"/>
        </w:rPr>
        <w:t>истемный анализ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751D08">
        <w:rPr>
          <w:rFonts w:ascii="Times New Roman" w:hAnsi="Times New Roman" w:cs="Times New Roman"/>
          <w:sz w:val="24"/>
          <w:szCs w:val="24"/>
        </w:rPr>
        <w:t>ринципы, методы и средства обеспечения б</w:t>
      </w:r>
      <w:r>
        <w:rPr>
          <w:rFonts w:ascii="Times New Roman" w:hAnsi="Times New Roman" w:cs="Times New Roman"/>
          <w:sz w:val="24"/>
          <w:szCs w:val="24"/>
        </w:rPr>
        <w:t>езопасной деятельности человека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и правовые основы БЖД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сновные положения действующего законодательства РФ об охране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Законодательные акты, система стандартов, нормативно-техническая документация по безопасности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</w:t>
      </w:r>
      <w:r w:rsidRPr="00751D08">
        <w:rPr>
          <w:rFonts w:ascii="Times New Roman" w:hAnsi="Times New Roman" w:cs="Times New Roman"/>
          <w:sz w:val="24"/>
          <w:szCs w:val="24"/>
        </w:rPr>
        <w:t>осударственный и общественный надзор и контроль за соблюдение законодательства РФ об охране тр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751D08">
        <w:rPr>
          <w:rFonts w:ascii="Times New Roman" w:hAnsi="Times New Roman" w:cs="Times New Roman"/>
          <w:sz w:val="24"/>
          <w:szCs w:val="24"/>
        </w:rPr>
        <w:t>иды ответственности за нарушение требовани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основы управления за охраной труда на производстве</w:t>
      </w:r>
      <w:r w:rsidRPr="00A0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</w:t>
      </w:r>
      <w:r w:rsidRPr="00751D08">
        <w:rPr>
          <w:rFonts w:ascii="Times New Roman" w:hAnsi="Times New Roman" w:cs="Times New Roman"/>
          <w:sz w:val="24"/>
          <w:szCs w:val="24"/>
        </w:rPr>
        <w:t>нструктажи по охране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</w:t>
      </w:r>
      <w:r w:rsidRPr="00751D08">
        <w:rPr>
          <w:rFonts w:ascii="Times New Roman" w:hAnsi="Times New Roman" w:cs="Times New Roman"/>
          <w:sz w:val="24"/>
          <w:szCs w:val="24"/>
        </w:rPr>
        <w:t>оизводственный травматизм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изучения и анализа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рганизация и методы снижения травмоопасности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едется р</w:t>
      </w:r>
      <w:r w:rsidRPr="00751D08">
        <w:rPr>
          <w:rFonts w:ascii="Times New Roman" w:hAnsi="Times New Roman" w:cs="Times New Roman"/>
          <w:sz w:val="24"/>
          <w:szCs w:val="24"/>
        </w:rPr>
        <w:t>асследование и учет несчастных случа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Условия труда: понятие, виды, оценка степени опасности по состоянию условий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Цель и порядок проведения аттестации рабочих мест.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сновные формы трудовой деятель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Pr="004B6754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гигиеническим параметрам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травмобезопас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физ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хим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биолог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производственные факторы трудового процесса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яжесть труда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тегории тяжести труда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ность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уппы нормативных документов Вы знаете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информационное обеспечение </w:t>
      </w:r>
      <w:r w:rsidRPr="004B675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понятием «</w:t>
      </w:r>
      <w:r w:rsidRPr="003A37C9">
        <w:rPr>
          <w:rFonts w:ascii="Times New Roman" w:hAnsi="Times New Roman" w:cs="Times New Roman"/>
          <w:sz w:val="24"/>
          <w:szCs w:val="24"/>
        </w:rPr>
        <w:t>Стимулирова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аны </w:t>
      </w:r>
      <w:r w:rsidRPr="003A37C9">
        <w:rPr>
          <w:rFonts w:ascii="Times New Roman" w:hAnsi="Times New Roman" w:cs="Times New Roman"/>
          <w:sz w:val="24"/>
          <w:szCs w:val="24"/>
        </w:rPr>
        <w:t>работ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сится к организационным </w:t>
      </w:r>
      <w:r w:rsidRPr="004B6754">
        <w:rPr>
          <w:rFonts w:ascii="Times New Roman" w:hAnsi="Times New Roman" w:cs="Times New Roman"/>
          <w:sz w:val="24"/>
          <w:szCs w:val="24"/>
        </w:rPr>
        <w:t>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коэффициенту крат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объему воздуха на человека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обычной производственной деятель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работе с компьютерам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естественная полуорганизованная вентиляция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ентиляции по зоне обслуживания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есте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искус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эффициент естественной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личественные показатели освещения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енные показатели освещения Вы знаете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источниками шума в помещении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шумов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вибраций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шум на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вибрация на человек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нижения воздействия шума и вибраци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орения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плинк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ренч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епеней огнестойкост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огнестойкости Вы знаете?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E6284">
        <w:rPr>
          <w:rFonts w:ascii="Times New Roman" w:hAnsi="Times New Roman" w:cs="Times New Roman"/>
          <w:sz w:val="24"/>
          <w:szCs w:val="24"/>
        </w:rPr>
        <w:t>подразделяются способу позиционирования места возгорания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гнегасительные вещества </w:t>
      </w:r>
      <w:r>
        <w:rPr>
          <w:rFonts w:ascii="Times New Roman" w:hAnsi="Times New Roman" w:cs="Times New Roman"/>
          <w:sz w:val="24"/>
          <w:szCs w:val="24"/>
        </w:rPr>
        <w:t>Вы знаете</w:t>
      </w:r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ы помещений по степени поражения людей электрическим током Вы знаете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епени электрических ожогов Вы знаете?</w:t>
      </w:r>
    </w:p>
    <w:p w:rsidR="0028553F" w:rsidRDefault="00BC04ED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токовый и дуговой </w:t>
      </w:r>
      <w:r w:rsidR="0028553F">
        <w:rPr>
          <w:rFonts w:ascii="Times New Roman" w:hAnsi="Times New Roman" w:cs="Times New Roman"/>
          <w:sz w:val="24"/>
          <w:szCs w:val="24"/>
        </w:rPr>
        <w:t>электрический ожог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ы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торо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первом пороговом токе?</w:t>
      </w:r>
    </w:p>
    <w:p w:rsidR="0028553F" w:rsidRPr="004B6754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втором пороговом ток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нормативам качества окружающей среды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AE13C7">
        <w:rPr>
          <w:rFonts w:ascii="Times New Roman" w:hAnsi="Times New Roman" w:cs="Times New Roman"/>
          <w:sz w:val="24"/>
          <w:szCs w:val="24"/>
        </w:rPr>
        <w:t>Благоприятная окружающая сре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ое нормировани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923206">
        <w:rPr>
          <w:rFonts w:ascii="Times New Roman" w:hAnsi="Times New Roman" w:cs="Times New Roman"/>
          <w:sz w:val="24"/>
          <w:szCs w:val="24"/>
        </w:rPr>
        <w:t>Комплексная экологическая оценка территор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экологическая классификация производственн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ая оценка намечаем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А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В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С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ровни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дсистемы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задачи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лы и средства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д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чрезвычайных ситуаций по масштабу Вы знаете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F424D2">
        <w:rPr>
          <w:rFonts w:ascii="Times New Roman" w:hAnsi="Times New Roman" w:cs="Times New Roman"/>
          <w:sz w:val="24"/>
          <w:szCs w:val="24"/>
        </w:rPr>
        <w:t>Источник чрезвычайной ситуац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Терроризм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нципы борьбы с терроризмом Вы знаете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цели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 на отдельных участках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целенаправленност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субъекта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влия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Pr="004B6754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методам воздействия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Гражданская оборона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перв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втор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орода Российской Федерации относятся к </w:t>
      </w:r>
      <w:r w:rsidRPr="00582A3D">
        <w:rPr>
          <w:rFonts w:ascii="Times New Roman" w:hAnsi="Times New Roman" w:cs="Times New Roman"/>
          <w:sz w:val="24"/>
          <w:szCs w:val="24"/>
        </w:rPr>
        <w:t>особой группе территорий по 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4554FA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уществляет р</w:t>
      </w:r>
      <w:r w:rsidRPr="00A73082">
        <w:rPr>
          <w:rFonts w:ascii="Times New Roman" w:hAnsi="Times New Roman" w:cs="Times New Roman"/>
          <w:sz w:val="24"/>
          <w:szCs w:val="24"/>
        </w:rPr>
        <w:t>уководство гражданской обороно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D">
        <w:rPr>
          <w:rFonts w:ascii="Times New Roman" w:hAnsi="Times New Roman" w:cs="Times New Roman"/>
          <w:sz w:val="24"/>
          <w:szCs w:val="24"/>
        </w:rPr>
        <w:t>Основные задачи,</w:t>
      </w:r>
      <w:r w:rsidRPr="005D0A56">
        <w:rPr>
          <w:rFonts w:ascii="Times New Roman" w:hAnsi="Times New Roman" w:cs="Times New Roman"/>
          <w:sz w:val="24"/>
          <w:szCs w:val="24"/>
        </w:rPr>
        <w:t xml:space="preserve"> решаемые гражданской оборо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м</w:t>
      </w:r>
      <w:r w:rsidRPr="00925C6F">
        <w:rPr>
          <w:rFonts w:ascii="Times New Roman" w:hAnsi="Times New Roman" w:cs="Times New Roman"/>
          <w:sz w:val="24"/>
          <w:szCs w:val="24"/>
        </w:rPr>
        <w:t>еждународным отличительным знаком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года ведет отсчет гражданская оборона в нашей стране?</w:t>
      </w:r>
    </w:p>
    <w:p w:rsidR="00D33920" w:rsidRPr="005D0ABF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года Российская Федерация </w:t>
      </w:r>
      <w:r w:rsidRPr="00AC1DF0">
        <w:rPr>
          <w:rFonts w:ascii="Times New Roman" w:hAnsi="Times New Roman" w:cs="Times New Roman"/>
          <w:sz w:val="24"/>
          <w:szCs w:val="24"/>
        </w:rPr>
        <w:t>является активным полноправ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F0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1D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1DF0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9E4024" w:rsidRDefault="009E40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850"/>
        <w:gridCol w:w="6086"/>
      </w:tblGrid>
      <w:tr w:rsidR="009E4024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BD3FA0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Pr="00D02CC8" w:rsidRDefault="00BD3FA0" w:rsidP="00BD3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Default="00BD3FA0" w:rsidP="00BD3FA0">
            <w:pPr>
              <w:pStyle w:val="af"/>
            </w:pPr>
            <w:r>
              <w:t>8-10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FA0" w:rsidRDefault="00BD3FA0" w:rsidP="00BD3FA0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BD3FA0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Pr="00D02CC8" w:rsidRDefault="00BD3FA0" w:rsidP="00BD3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Default="00BD3FA0" w:rsidP="00BD3FA0">
            <w:pPr>
              <w:pStyle w:val="af"/>
            </w:pPr>
            <w:r>
              <w:t>5-7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FA0" w:rsidRDefault="00BD3FA0" w:rsidP="00BD3FA0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BD3FA0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Pr="00D02CC8" w:rsidRDefault="00BD3FA0" w:rsidP="00BD3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Default="00BD3FA0" w:rsidP="00BD3FA0">
            <w:pPr>
              <w:pStyle w:val="af"/>
            </w:pPr>
            <w:r>
              <w:t>3-4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FA0" w:rsidRDefault="00BD3FA0" w:rsidP="00BD3FA0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BD3FA0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Pr="00D02CC8" w:rsidRDefault="00BD3FA0" w:rsidP="00BD3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Default="00BD3FA0" w:rsidP="00BD3FA0">
            <w:pPr>
              <w:pStyle w:val="af"/>
            </w:pPr>
            <w:r>
              <w:t>1-2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FA0" w:rsidRDefault="00BD3FA0" w:rsidP="00BD3FA0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BD3FA0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Pr="00D02CC8" w:rsidRDefault="00BD3FA0" w:rsidP="00BD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Default="00BD3FA0" w:rsidP="00BD3FA0">
            <w:pPr>
              <w:pStyle w:val="af"/>
            </w:pPr>
            <w:r>
              <w:t>0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FA0" w:rsidRDefault="00BD3FA0" w:rsidP="00BD3FA0">
            <w:pPr>
              <w:pStyle w:val="af"/>
            </w:pPr>
            <w:r>
              <w:t>Студент не отвечает на вопрос.</w:t>
            </w:r>
          </w:p>
        </w:tc>
      </w:tr>
    </w:tbl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1 </w:t>
      </w:r>
      <w:r w:rsidRPr="008B6595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 безопасности жизне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6595">
        <w:rPr>
          <w:rFonts w:ascii="Times New Roman" w:hAnsi="Times New Roman" w:cs="Times New Roman"/>
          <w:sz w:val="24"/>
          <w:szCs w:val="24"/>
        </w:rPr>
        <w:t>Безопасность – это …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1) состояние деятельности, при которой с определённой достоверностью исключается проявление опасности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2) разносторонний процесс создания человеческим условием для своего существования и развития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3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4) центральное понятие БЖД, которое объединяет явления, процессы, объекты, способные в определённых условиях сохранить здоровье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6595">
        <w:rPr>
          <w:rFonts w:ascii="Times New Roman" w:hAnsi="Times New Roman" w:cs="Times New Roman"/>
          <w:sz w:val="24"/>
          <w:szCs w:val="24"/>
        </w:rPr>
        <w:t>Разносторонний процесс человеческих условий для своего существования и развития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изводственные факторы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Трудовая деятельность человека. Производственные факторы и классы услови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5F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мпература и влаж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*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тибиотики, витамины, гормо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тимальн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пустим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ред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тим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устим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ред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е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При которых сохраняется здоровье работающих, и создаются предпосылки для поддержания высокого уровня работоспособности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Факторы среды и трудового процесса не превышают установленных гигиенических нормативов для рабочих мест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пасных для жизни работающ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</w:t>
      </w:r>
      <w:r>
        <w:rPr>
          <w:rFonts w:ascii="Times New Roman" w:hAnsi="Times New Roman" w:cs="Times New Roman"/>
          <w:sz w:val="24"/>
          <w:szCs w:val="24"/>
        </w:rPr>
        <w:t>правило, при более длительном (</w:t>
      </w:r>
      <w:r w:rsidRPr="001C287D">
        <w:rPr>
          <w:rFonts w:ascii="Times New Roman" w:hAnsi="Times New Roman" w:cs="Times New Roman"/>
          <w:sz w:val="24"/>
          <w:szCs w:val="24"/>
        </w:rPr>
        <w:t>чем к началу следующей смены) прерывании контакта с вредными факторами и увеличивают риск повреждения здоровья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ровни вредных факторов, вызывающие стойкие функциональные изменения, приводящие в большинстве случаев к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, планирование и реализация управленческих решений руководителя на объекты и субъекты упра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управления по характеру воздействия на работающий персона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Маст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Начальник участ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Главный инжен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* На предприятии должны быть следующие планы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циаль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лог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хн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A10DE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897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ть до начала расследования несчастного случая обстановку какой она была на момент происше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воевременное расследование несчастного случая и его уч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ервую помощь пострадавшем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неотложные меры по предотвращению развития аварийной ситуа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 xml:space="preserve"> Моно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Микроклимат, венти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* Нормируемые параметры микроклима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мпература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ви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вление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Установите соответствие между категориями и характеристиками работ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Легкая (категория I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а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б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Тяжелая (категория III)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ходьбой и переноской небольших (до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категории тяже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периода го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должительно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ни от чег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ритерии качества воздуха - это ____________ загрязняющи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нцентраци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лассы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ичеств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с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* Критерии концентрации загрязняющих веществ для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Д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У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Д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Д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* К источникам избыточного тепла относ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д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лектронагреват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лнечная ради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ампы накали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* Полуорганизованная естественная вентиляция - это, когда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тяжка - 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ток - не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тяжка -не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ток - 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приточн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приточного и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сбалансированности системы вентиляци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Pr="00905512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4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ханическая система вентиляции выбира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ильт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ая естественная 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анизованная естеств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A200CE" w:rsidRPr="007830D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Освещение производственных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Нормируемый параметр для освещения производственных помещений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све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кандел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к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ме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Норма освещенности в помещении при работе с использованием компьютеров при общем равномер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Норма освещенности в помещении при работе с использованием компьютеров при комбинирован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сте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боч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полнитель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яс установления нормативной естественной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тор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твер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я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Шумы и вибрация</w:t>
      </w:r>
    </w:p>
    <w:p w:rsidR="00A200CE" w:rsidRPr="00A10DB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вуковое да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устимый уровень шу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ксималь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Установите соответствие между характеристиками звуковых волн и интервалами част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 xml:space="preserve"> инф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льт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перзвук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0,1 до 16.5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16.5 Гц до 20000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от 20000 до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у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йфу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ью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ым дав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мплитуд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A6676" w:rsidRDefault="00A200CE" w:rsidP="00A200CE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6</w:t>
      </w:r>
      <w:r w:rsidRPr="009034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амплитуда виброскорости, виброускорения и  вибропере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период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 xml:space="preserve"> частот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ос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окаль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циона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рывист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тегория 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тегория Б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тегория Г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) 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и характеристикой горючей среды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жидкости и плавящиеся при нагревании материалы: мазут, бензин, лаки, масла, спирты, каучук, синт. материалы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газы: водород, ацетилен, пропан, водороды, аммиак, мета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Металлы и их сплавы (калий, натрий, алюминий, магний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92C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92CC1">
        <w:rPr>
          <w:rFonts w:ascii="Times New Roman" w:hAnsi="Times New Roman" w:cs="Times New Roman"/>
          <w:sz w:val="24"/>
          <w:szCs w:val="24"/>
        </w:rPr>
        <w:t xml:space="preserve">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9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вскрываясь при начальной стадии возгорания, обеспечивает подачу огнетушащего состава на очаг возгор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овременно наличия двух или более условий свойственных помещениям с повышенной опасностью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технологические процес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помехи в электронных приборах автомат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электроуда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зацию кож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Установите соответствие между степенями электрических ожог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Покраснение кожи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разование пузырей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Установите соответствие между степенями электрических удар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без потери сознания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с потерей сознания, но с сохранившимися дыханием и работой сердца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линическая смерть, т. е. прекращение дыхания и кровообра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нога – но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рука – р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зем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ну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проти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я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ла то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ти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двиг ф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е может самостоятельно двигаться и прекратить действие тока путем разрыва цепи протекания тока через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ается работа легких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фибрилляция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</w:t>
      </w:r>
      <w:r w:rsidRPr="009919CD">
        <w:rPr>
          <w:rFonts w:ascii="Times New Roman" w:hAnsi="Times New Roman" w:cs="Times New Roman"/>
          <w:sz w:val="24"/>
          <w:szCs w:val="24"/>
        </w:rPr>
        <w:t xml:space="preserve">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В каком году был принят закон «Об охране окружающей среды»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00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04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06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008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экологической экспертиз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охран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санитарно-эпидемиологическом благополучии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защите населения территорий от чрезвычайных ситуаций природного и техноген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П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С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Д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СТ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 разрешение на выброс в атмосферу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 описание действий в чрезвычайных ситуациях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 данные об аварии технологических схем</w:t>
      </w:r>
    </w:p>
    <w:p w:rsidR="00A200CE" w:rsidRPr="00C730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щерба природной среде и населе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4F435F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бор оптимального решения по использованию природных ресурсов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чень отходов и сведения о их экологической безопасности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формация об объектах историко – культурного назначения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Масштаб экологической оценки или экологического анализа для проектов категории А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Масштаб экологической оценки или экологического анализа для проектов категории В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Российская система предупреждений и действий в чрезвычайных ситуац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ые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ЧС)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старшие по зва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ы нештатных аварийно-спасательных формирований ближайшего объекта эконом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прибывшие в зону ЧС первы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имеющие больший опыт работ по ликвидации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жилья (или возведению временных жилых построек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050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вступления в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избрания на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принесения руководителям прися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задач до подчиненных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средств организац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местных бюдже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ов субъектов РФ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ЧС) не вправе самостоятельно принимать реш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эвакуационных мероприя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граничении доступа людей в зоны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инудительном привлечении населения к проведению неотложных работ, а также отдельных граждан к проведению АС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становке деятельности организаций, находящихся в зонах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,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насилие, в том числе физическое уничтожение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ие (повреждение) имущества и других материальных объектов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ашение населения или оказание воздействия на принятие органами власти решений, выгодных террористам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ягательство на жизнь государственного или общественного дея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естабилизация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 Если вы оказались в числе заложников, то ваши обязательные действи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звредить главаря террорис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проявлять героиз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раться своими действиями призвать террористов к прекращению свое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Каким цветом называется повышенны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Каким цветом называется высо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Каким цветом называется критичес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60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F09">
        <w:rPr>
          <w:rFonts w:ascii="Times New Roman" w:hAnsi="Times New Roman" w:cs="Times New Roman"/>
          <w:b/>
          <w:sz w:val="24"/>
          <w:szCs w:val="24"/>
        </w:rPr>
        <w:t>Гражданская обор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 Гражданская оборон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 xml:space="preserve"> система обеспечения безопасности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0446F1">
        <w:rPr>
          <w:rFonts w:ascii="Times New Roman" w:hAnsi="Times New Roman" w:cs="Times New Roman"/>
          <w:sz w:val="24"/>
          <w:szCs w:val="24"/>
        </w:rPr>
        <w:t>. Высокоточное управляемое оружие -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укрытие населения в защитных сооружен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радиационная и химическая защи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я и рассредоточение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A71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от загрязнения радиоактивными веществами и удаление этих загрязнений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концентрации опасного химического вещества выше пороговы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химическое заражени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разлившее опасное химическое веществ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Воздушная трев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Радиационная опасность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Действия населения во время сигнала оповещения </w:t>
      </w:r>
      <w:r w:rsidRPr="00F57839">
        <w:rPr>
          <w:rFonts w:ascii="Times New Roman" w:hAnsi="Times New Roman" w:cs="Times New Roman"/>
          <w:sz w:val="24"/>
          <w:szCs w:val="24"/>
        </w:rPr>
        <w:t>«Химическая тревога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15325" w:rsidRDefault="00D153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992"/>
        <w:gridCol w:w="6228"/>
      </w:tblGrid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отлич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9–3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более 90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хорош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6–28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70 до 8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3–25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50 до 6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19–22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30 до 49% заданий</w:t>
            </w:r>
          </w:p>
        </w:tc>
      </w:tr>
    </w:tbl>
    <w:p w:rsidR="009E4024" w:rsidRDefault="009E4024" w:rsidP="009E4024"/>
    <w:p w:rsidR="00794784" w:rsidRDefault="00794784" w:rsidP="00794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Электронный учебный курс (ЭУК)</w:t>
      </w:r>
    </w:p>
    <w:p w:rsidR="00794784" w:rsidRPr="00794784" w:rsidRDefault="00794784" w:rsidP="0079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Pr="0079478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</w:t>
      </w:r>
      <w:r w:rsidR="002A5893" w:rsidRPr="00C01DCF">
        <w:rPr>
          <w:rFonts w:ascii="Times New Roman" w:hAnsi="Times New Roman" w:cs="Times New Roman"/>
          <w:sz w:val="24"/>
          <w:szCs w:val="24"/>
        </w:rPr>
        <w:t xml:space="preserve"> </w:t>
      </w:r>
      <w:r w:rsidRPr="00A6625C">
        <w:rPr>
          <w:rFonts w:ascii="Times New Roman" w:hAnsi="Times New Roman" w:cs="Times New Roman"/>
          <w:sz w:val="24"/>
          <w:szCs w:val="24"/>
        </w:rPr>
        <w:t>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325" w:rsidRDefault="00D153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</w:t>
      </w:r>
      <w:r w:rsidR="009C33E6" w:rsidRPr="00DA71A3">
        <w:rPr>
          <w:rFonts w:ascii="Times New Roman" w:hAnsi="Times New Roman" w:cs="Times New Roman"/>
          <w:sz w:val="24"/>
          <w:szCs w:val="24"/>
        </w:rPr>
        <w:t>о классификации</w:t>
      </w:r>
      <w:r w:rsidRPr="00DA71A3">
        <w:rPr>
          <w:rFonts w:ascii="Times New Roman" w:hAnsi="Times New Roman" w:cs="Times New Roman"/>
          <w:sz w:val="24"/>
          <w:szCs w:val="24"/>
        </w:rPr>
        <w:t xml:space="preserve">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22ACF" w:rsidRP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</w:rPr>
      </w:pPr>
      <w:r w:rsidRPr="00D22ACF">
        <w:rPr>
          <w:rFonts w:ascii="Times New Roman" w:hAnsi="Times New Roman" w:cs="Times New Roman"/>
          <w:i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</w:rPr>
      </w:pPr>
      <w:r w:rsidRPr="00D22ACF">
        <w:rPr>
          <w:rFonts w:ascii="Times New Roman" w:hAnsi="Times New Roman" w:cs="Times New Roman"/>
          <w:i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850"/>
        <w:gridCol w:w="6795"/>
      </w:tblGrid>
      <w:tr w:rsidR="00D22ACF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D15325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отлич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325" w:rsidRDefault="00D15325" w:rsidP="00D15325">
            <w:pPr>
              <w:pStyle w:val="af"/>
            </w:pPr>
            <w:r>
              <w:t>8-10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D15325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хорош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325" w:rsidRDefault="00D15325" w:rsidP="00D15325">
            <w:pPr>
              <w:pStyle w:val="af"/>
            </w:pPr>
            <w:r>
              <w:t>5-7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D15325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удовлетворитель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325" w:rsidRDefault="00D15325" w:rsidP="00D15325">
            <w:pPr>
              <w:pStyle w:val="af"/>
            </w:pPr>
            <w:r>
              <w:t>3-4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D15325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325" w:rsidRDefault="00D15325" w:rsidP="00D15325">
            <w:pPr>
              <w:pStyle w:val="af"/>
            </w:pPr>
            <w:r>
              <w:t>1-2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A41B1C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B1C" w:rsidRDefault="00A41B1C" w:rsidP="00A41B1C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B1C" w:rsidRDefault="00A41B1C" w:rsidP="00A41B1C">
            <w:pPr>
              <w:pStyle w:val="af"/>
            </w:pPr>
            <w:r>
              <w:t>0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B1C" w:rsidRDefault="00A41B1C" w:rsidP="00A41B1C">
            <w:pPr>
              <w:pStyle w:val="af"/>
            </w:pPr>
            <w:r>
              <w:t>Студент не отвечает на вопрос.</w:t>
            </w:r>
          </w:p>
        </w:tc>
      </w:tr>
    </w:tbl>
    <w:p w:rsid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hyperlink r:id="rId12" w:history="1">
        <w:r w:rsidR="009C33E6" w:rsidRPr="009C33E6">
          <w:rPr>
            <w:rStyle w:val="af0"/>
            <w:rFonts w:ascii="Times New Roman" w:hAnsi="Times New Roman" w:cs="Times New Roman"/>
            <w:sz w:val="24"/>
            <w:szCs w:val="24"/>
          </w:rPr>
          <w:t>https://portfolio.vvsu.ru/schoolbook/details/idm/26052/tid/7948/</w:t>
        </w:r>
      </w:hyperlink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P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 xml:space="preserve">Задание №1 </w:t>
      </w:r>
    </w:p>
    <w:p w:rsid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430D9">
        <w:rPr>
          <w:rFonts w:ascii="Times New Roman" w:hAnsi="Times New Roman" w:cs="Times New Roman"/>
          <w:sz w:val="24"/>
        </w:rPr>
        <w:t xml:space="preserve">а основании Федерального закона </w:t>
      </w:r>
      <w:r>
        <w:rPr>
          <w:rFonts w:ascii="Times New Roman" w:hAnsi="Times New Roman" w:cs="Times New Roman"/>
          <w:sz w:val="24"/>
        </w:rPr>
        <w:t>«</w:t>
      </w:r>
      <w:r w:rsidRPr="002430D9">
        <w:rPr>
          <w:rFonts w:ascii="Times New Roman" w:hAnsi="Times New Roman" w:cs="Times New Roman"/>
          <w:sz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</w:rPr>
        <w:t>»</w:t>
      </w:r>
      <w:r w:rsidRPr="002430D9">
        <w:rPr>
          <w:rFonts w:ascii="Times New Roman" w:hAnsi="Times New Roman" w:cs="Times New Roman"/>
          <w:sz w:val="24"/>
        </w:rPr>
        <w:t xml:space="preserve"> от 06.03.2006 N 35-ФЗ напишите, что включает в себя террористическая деятельность.</w:t>
      </w:r>
    </w:p>
    <w:p w:rsidR="00286B03" w:rsidRDefault="00286B03">
      <w:pPr>
        <w:rPr>
          <w:rFonts w:ascii="Times New Roman" w:hAnsi="Times New Roman" w:cs="Times New Roman"/>
          <w:b/>
          <w:sz w:val="24"/>
        </w:rPr>
      </w:pPr>
    </w:p>
    <w:p w:rsidR="002430D9" w:rsidRPr="002430D9" w:rsidRDefault="002430D9" w:rsidP="002430D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На основании Постановления Правительства РФ от 21 мая 2007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304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классифик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критерии чрезвычайных ситуаций по масштабу и оцените характер следующей чрезвычайной ситуа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45ADE">
        <w:rPr>
          <w:rFonts w:ascii="Times New Roman" w:hAnsi="Times New Roman" w:cs="Times New Roman"/>
          <w:sz w:val="24"/>
        </w:rPr>
        <w:t>а промышленном предприятии</w:t>
      </w:r>
      <w:r>
        <w:rPr>
          <w:rFonts w:ascii="Times New Roman" w:hAnsi="Times New Roman" w:cs="Times New Roman"/>
          <w:sz w:val="24"/>
        </w:rPr>
        <w:t>, расположенном на одной промплощадке</w:t>
      </w:r>
      <w:r w:rsidRPr="00B45ADE">
        <w:rPr>
          <w:rFonts w:ascii="Times New Roman" w:hAnsi="Times New Roman" w:cs="Times New Roman"/>
          <w:sz w:val="24"/>
        </w:rPr>
        <w:t xml:space="preserve"> в результате аварии, пострадали 530 человек и материальный ущерб составил 2,3 млн. рублей</w:t>
      </w:r>
    </w:p>
    <w:p w:rsidR="00B45ADE" w:rsidRP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P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Используя материалы Постановления Правительства РФ от 3 октября 1998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1149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порядке отнесения территорий к группам по гражданской обороне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основные критерии и правила отнесения территорий к группам по гражданской оборон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>Определите к какой группе по этим критериям относится Владивосток</w:t>
      </w: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417"/>
        <w:gridCol w:w="5661"/>
      </w:tblGrid>
      <w:tr w:rsidR="00D22ACF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D15325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отлич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40–50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D15325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хорош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30–39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D15325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удовлетворитель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20–29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D15325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1–19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Расчеты выполнены неправильно</w:t>
            </w:r>
          </w:p>
        </w:tc>
      </w:tr>
      <w:tr w:rsidR="00A41B1C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B1C" w:rsidRDefault="00A41B1C" w:rsidP="00A41B1C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B1C" w:rsidRDefault="00A41B1C" w:rsidP="00A41B1C">
            <w:pPr>
              <w:pStyle w:val="af"/>
            </w:pPr>
            <w:r>
              <w:t>0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B1C" w:rsidRDefault="00A41B1C" w:rsidP="00A41B1C">
            <w:pPr>
              <w:pStyle w:val="af"/>
            </w:pPr>
            <w:r>
              <w:t>Работа не представлена</w:t>
            </w:r>
          </w:p>
        </w:tc>
      </w:tr>
    </w:tbl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D22ACF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2D" w:rsidRDefault="00DE672D" w:rsidP="00C8013F">
      <w:pPr>
        <w:spacing w:after="0" w:line="240" w:lineRule="auto"/>
      </w:pPr>
      <w:r>
        <w:separator/>
      </w:r>
    </w:p>
  </w:endnote>
  <w:endnote w:type="continuationSeparator" w:id="0">
    <w:p w:rsidR="00DE672D" w:rsidRDefault="00DE672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2D" w:rsidRDefault="00DE672D" w:rsidP="00C8013F">
      <w:pPr>
        <w:spacing w:after="0" w:line="240" w:lineRule="auto"/>
      </w:pPr>
      <w:r>
        <w:separator/>
      </w:r>
    </w:p>
  </w:footnote>
  <w:footnote w:type="continuationSeparator" w:id="0">
    <w:p w:rsidR="00DE672D" w:rsidRDefault="00DE672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E08"/>
    <w:multiLevelType w:val="hybridMultilevel"/>
    <w:tmpl w:val="91F2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F2E95"/>
    <w:multiLevelType w:val="hybridMultilevel"/>
    <w:tmpl w:val="2BA6CF18"/>
    <w:lvl w:ilvl="0" w:tplc="F6BE91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7"/>
  </w:num>
  <w:num w:numId="5">
    <w:abstractNumId w:val="20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26"/>
  </w:num>
  <w:num w:numId="11">
    <w:abstractNumId w:val="7"/>
  </w:num>
  <w:num w:numId="12">
    <w:abstractNumId w:val="28"/>
  </w:num>
  <w:num w:numId="13">
    <w:abstractNumId w:val="18"/>
  </w:num>
  <w:num w:numId="14">
    <w:abstractNumId w:val="6"/>
  </w:num>
  <w:num w:numId="15">
    <w:abstractNumId w:val="1"/>
  </w:num>
  <w:num w:numId="16">
    <w:abstractNumId w:val="14"/>
  </w:num>
  <w:num w:numId="17">
    <w:abstractNumId w:val="24"/>
  </w:num>
  <w:num w:numId="18">
    <w:abstractNumId w:val="21"/>
  </w:num>
  <w:num w:numId="19">
    <w:abstractNumId w:val="19"/>
  </w:num>
  <w:num w:numId="20">
    <w:abstractNumId w:val="25"/>
  </w:num>
  <w:num w:numId="21">
    <w:abstractNumId w:val="23"/>
  </w:num>
  <w:num w:numId="22">
    <w:abstractNumId w:val="3"/>
  </w:num>
  <w:num w:numId="23">
    <w:abstractNumId w:val="0"/>
  </w:num>
  <w:num w:numId="24">
    <w:abstractNumId w:val="15"/>
  </w:num>
  <w:num w:numId="25">
    <w:abstractNumId w:val="13"/>
  </w:num>
  <w:num w:numId="26">
    <w:abstractNumId w:val="22"/>
  </w:num>
  <w:num w:numId="27">
    <w:abstractNumId w:val="5"/>
  </w:num>
  <w:num w:numId="28">
    <w:abstractNumId w:val="4"/>
  </w:num>
  <w:num w:numId="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193"/>
    <w:rsid w:val="000C365E"/>
    <w:rsid w:val="000C4C20"/>
    <w:rsid w:val="000C5304"/>
    <w:rsid w:val="000C58B2"/>
    <w:rsid w:val="000D35B5"/>
    <w:rsid w:val="000D771C"/>
    <w:rsid w:val="000E3D43"/>
    <w:rsid w:val="000E6CB7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8B0"/>
    <w:rsid w:val="001B4AB2"/>
    <w:rsid w:val="001B5F9F"/>
    <w:rsid w:val="001B6A1C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271B0"/>
    <w:rsid w:val="00231355"/>
    <w:rsid w:val="00236F7A"/>
    <w:rsid w:val="00240DF2"/>
    <w:rsid w:val="002411CD"/>
    <w:rsid w:val="002430D9"/>
    <w:rsid w:val="00255288"/>
    <w:rsid w:val="0026008A"/>
    <w:rsid w:val="00275D76"/>
    <w:rsid w:val="00277458"/>
    <w:rsid w:val="0028553F"/>
    <w:rsid w:val="00286B03"/>
    <w:rsid w:val="002909DA"/>
    <w:rsid w:val="002925CC"/>
    <w:rsid w:val="0029448F"/>
    <w:rsid w:val="002A2EF2"/>
    <w:rsid w:val="002A3678"/>
    <w:rsid w:val="002A3D84"/>
    <w:rsid w:val="002A5893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0E5"/>
    <w:rsid w:val="002E26A3"/>
    <w:rsid w:val="002E2E88"/>
    <w:rsid w:val="002E361B"/>
    <w:rsid w:val="002E71FE"/>
    <w:rsid w:val="002F0C23"/>
    <w:rsid w:val="0030035F"/>
    <w:rsid w:val="003103E2"/>
    <w:rsid w:val="00312030"/>
    <w:rsid w:val="00313830"/>
    <w:rsid w:val="0031591D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7595B"/>
    <w:rsid w:val="00387FF3"/>
    <w:rsid w:val="00391097"/>
    <w:rsid w:val="00395ACA"/>
    <w:rsid w:val="00396D48"/>
    <w:rsid w:val="003B0C0F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39E0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5686"/>
    <w:rsid w:val="00526774"/>
    <w:rsid w:val="00531BDA"/>
    <w:rsid w:val="00533A8A"/>
    <w:rsid w:val="005360F8"/>
    <w:rsid w:val="0053690D"/>
    <w:rsid w:val="005460C6"/>
    <w:rsid w:val="00547663"/>
    <w:rsid w:val="00551B0D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17A9"/>
    <w:rsid w:val="00613F6F"/>
    <w:rsid w:val="00624C37"/>
    <w:rsid w:val="00627B28"/>
    <w:rsid w:val="00637744"/>
    <w:rsid w:val="00642184"/>
    <w:rsid w:val="0064761E"/>
    <w:rsid w:val="00647F4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3A8A"/>
    <w:rsid w:val="00794784"/>
    <w:rsid w:val="00794F78"/>
    <w:rsid w:val="007963E0"/>
    <w:rsid w:val="00796EE3"/>
    <w:rsid w:val="007A03D4"/>
    <w:rsid w:val="007A08C2"/>
    <w:rsid w:val="007A0F19"/>
    <w:rsid w:val="007A2E63"/>
    <w:rsid w:val="007A68BF"/>
    <w:rsid w:val="007B5D66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0420E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47EC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A5A67"/>
    <w:rsid w:val="008B275B"/>
    <w:rsid w:val="008B7010"/>
    <w:rsid w:val="008C2A0E"/>
    <w:rsid w:val="008C2A9A"/>
    <w:rsid w:val="008C4C7A"/>
    <w:rsid w:val="008C59DB"/>
    <w:rsid w:val="008D45CE"/>
    <w:rsid w:val="008D4AD5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4958"/>
    <w:rsid w:val="009472FA"/>
    <w:rsid w:val="00960790"/>
    <w:rsid w:val="00963375"/>
    <w:rsid w:val="00981BEB"/>
    <w:rsid w:val="00983248"/>
    <w:rsid w:val="009916D5"/>
    <w:rsid w:val="009A06BE"/>
    <w:rsid w:val="009A4C68"/>
    <w:rsid w:val="009A5828"/>
    <w:rsid w:val="009B14A3"/>
    <w:rsid w:val="009C33E6"/>
    <w:rsid w:val="009C5C7B"/>
    <w:rsid w:val="009E0836"/>
    <w:rsid w:val="009E4024"/>
    <w:rsid w:val="009E4A5C"/>
    <w:rsid w:val="009E5461"/>
    <w:rsid w:val="009E7039"/>
    <w:rsid w:val="009E764E"/>
    <w:rsid w:val="009F0AAB"/>
    <w:rsid w:val="00A00543"/>
    <w:rsid w:val="00A00780"/>
    <w:rsid w:val="00A02BDA"/>
    <w:rsid w:val="00A10ACC"/>
    <w:rsid w:val="00A12C27"/>
    <w:rsid w:val="00A13B28"/>
    <w:rsid w:val="00A15026"/>
    <w:rsid w:val="00A159AC"/>
    <w:rsid w:val="00A200CE"/>
    <w:rsid w:val="00A209C2"/>
    <w:rsid w:val="00A266E1"/>
    <w:rsid w:val="00A31F35"/>
    <w:rsid w:val="00A36923"/>
    <w:rsid w:val="00A37B43"/>
    <w:rsid w:val="00A41B1C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6772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41CA"/>
    <w:rsid w:val="00AE70DF"/>
    <w:rsid w:val="00AE7BEE"/>
    <w:rsid w:val="00AF2301"/>
    <w:rsid w:val="00B00A66"/>
    <w:rsid w:val="00B01246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921"/>
    <w:rsid w:val="00B34E6A"/>
    <w:rsid w:val="00B36759"/>
    <w:rsid w:val="00B405CF"/>
    <w:rsid w:val="00B4261F"/>
    <w:rsid w:val="00B432FB"/>
    <w:rsid w:val="00B45ADE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85B8B"/>
    <w:rsid w:val="00B90D80"/>
    <w:rsid w:val="00B91098"/>
    <w:rsid w:val="00B91763"/>
    <w:rsid w:val="00B918FC"/>
    <w:rsid w:val="00B9562E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4ED"/>
    <w:rsid w:val="00BC1669"/>
    <w:rsid w:val="00BC1E19"/>
    <w:rsid w:val="00BC1E81"/>
    <w:rsid w:val="00BC3CFE"/>
    <w:rsid w:val="00BC65E2"/>
    <w:rsid w:val="00BD3FA0"/>
    <w:rsid w:val="00BD4419"/>
    <w:rsid w:val="00BD4884"/>
    <w:rsid w:val="00BD64E1"/>
    <w:rsid w:val="00BD79D2"/>
    <w:rsid w:val="00BE08F8"/>
    <w:rsid w:val="00BE0B73"/>
    <w:rsid w:val="00BE66A8"/>
    <w:rsid w:val="00BF2B17"/>
    <w:rsid w:val="00BF5949"/>
    <w:rsid w:val="00C0169A"/>
    <w:rsid w:val="00C01DCF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64F3A"/>
    <w:rsid w:val="00C71250"/>
    <w:rsid w:val="00C73AA8"/>
    <w:rsid w:val="00C73D4B"/>
    <w:rsid w:val="00C74081"/>
    <w:rsid w:val="00C74582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3E4"/>
    <w:rsid w:val="00CA61A8"/>
    <w:rsid w:val="00CB361A"/>
    <w:rsid w:val="00CC2639"/>
    <w:rsid w:val="00CC384D"/>
    <w:rsid w:val="00CD1061"/>
    <w:rsid w:val="00CD2F85"/>
    <w:rsid w:val="00CD5CF2"/>
    <w:rsid w:val="00CD7411"/>
    <w:rsid w:val="00CE054C"/>
    <w:rsid w:val="00CE1365"/>
    <w:rsid w:val="00CE2232"/>
    <w:rsid w:val="00CE5125"/>
    <w:rsid w:val="00CF29C7"/>
    <w:rsid w:val="00CF5138"/>
    <w:rsid w:val="00D04AD8"/>
    <w:rsid w:val="00D06068"/>
    <w:rsid w:val="00D06866"/>
    <w:rsid w:val="00D104DF"/>
    <w:rsid w:val="00D14B40"/>
    <w:rsid w:val="00D15325"/>
    <w:rsid w:val="00D17F89"/>
    <w:rsid w:val="00D22ACF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5DE8"/>
    <w:rsid w:val="00D770A6"/>
    <w:rsid w:val="00D80F78"/>
    <w:rsid w:val="00D85C6A"/>
    <w:rsid w:val="00D91043"/>
    <w:rsid w:val="00D9712C"/>
    <w:rsid w:val="00DA0882"/>
    <w:rsid w:val="00DA18B3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39EA"/>
    <w:rsid w:val="00DE54F1"/>
    <w:rsid w:val="00DE672D"/>
    <w:rsid w:val="00DE7493"/>
    <w:rsid w:val="00DF6DDA"/>
    <w:rsid w:val="00E02153"/>
    <w:rsid w:val="00E060BB"/>
    <w:rsid w:val="00E06779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67F6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80E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28FB"/>
    <w:rsid w:val="00FA5A28"/>
    <w:rsid w:val="00FA729B"/>
    <w:rsid w:val="00FB02DA"/>
    <w:rsid w:val="00FB0689"/>
    <w:rsid w:val="00FB0C35"/>
    <w:rsid w:val="00FB354F"/>
    <w:rsid w:val="00FB6A9F"/>
    <w:rsid w:val="00FB6C8F"/>
    <w:rsid w:val="00FC190B"/>
    <w:rsid w:val="00FC50F4"/>
    <w:rsid w:val="00FC5456"/>
    <w:rsid w:val="00FD2A3E"/>
    <w:rsid w:val="00FD3F00"/>
    <w:rsid w:val="00FE20EA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4E3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.vvsu.ru/schoolbook/details/idm/26052/tid/79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vvsu.ru/course/view.php?id=34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40A7-2B3E-4922-A353-9B85DE66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1</Pages>
  <Words>10498</Words>
  <Characters>59840</Characters>
  <Application>Microsoft Office Word</Application>
  <DocSecurity>0</DocSecurity>
  <Lines>498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7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Гриванов Игорь</cp:lastModifiedBy>
  <cp:revision>17</cp:revision>
  <cp:lastPrinted>2020-08-06T01:50:00Z</cp:lastPrinted>
  <dcterms:created xsi:type="dcterms:W3CDTF">2020-09-25T10:46:00Z</dcterms:created>
  <dcterms:modified xsi:type="dcterms:W3CDTF">2020-10-05T04:45:00Z</dcterms:modified>
</cp:coreProperties>
</file>